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9B" w:rsidRDefault="0044589B" w:rsidP="0044589B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44589B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  <w:r w:rsidRPr="001D41FD">
        <w:rPr>
          <w:rFonts w:ascii="Arial Narrow" w:hAnsi="Arial Narrow"/>
          <w:b/>
          <w:sz w:val="28"/>
          <w:szCs w:val="28"/>
        </w:rPr>
        <w:t xml:space="preserve">MINUTA DE </w:t>
      </w:r>
      <w:smartTag w:uri="urn:schemas-microsoft-com:office:smarttags" w:element="PersonName">
        <w:smartTagPr>
          <w:attr w:name="ProductID" w:val="LA REUNION DE"/>
        </w:smartTagPr>
        <w:smartTag w:uri="urn:schemas-microsoft-com:office:smarttags" w:element="PersonName">
          <w:smartTagPr>
            <w:attr w:name="ProductID" w:val="LA REUNION"/>
          </w:smartTagPr>
          <w:r w:rsidRPr="001D41FD">
            <w:rPr>
              <w:rFonts w:ascii="Arial Narrow" w:hAnsi="Arial Narrow"/>
              <w:b/>
              <w:sz w:val="28"/>
              <w:szCs w:val="28"/>
            </w:rPr>
            <w:t>LA REUNION</w:t>
          </w:r>
        </w:smartTag>
        <w:r w:rsidRPr="001D41FD">
          <w:rPr>
            <w:rFonts w:ascii="Arial Narrow" w:hAnsi="Arial Narrow"/>
            <w:b/>
            <w:sz w:val="28"/>
            <w:szCs w:val="28"/>
          </w:rPr>
          <w:t xml:space="preserve"> DE</w:t>
        </w:r>
      </w:smartTag>
      <w:r w:rsidRPr="001D41FD">
        <w:rPr>
          <w:rFonts w:ascii="Arial Narrow" w:hAnsi="Arial Narrow"/>
          <w:b/>
          <w:sz w:val="28"/>
          <w:szCs w:val="28"/>
        </w:rPr>
        <w:t xml:space="preserve"> TRABAJO  DE </w:t>
      </w:r>
      <w:smartTag w:uri="urn:schemas-microsoft-com:office:smarttags" w:element="PersonName">
        <w:smartTagPr>
          <w:attr w:name="ProductID" w:val="LA COMISION EDILICIA"/>
        </w:smartTagPr>
        <w:r w:rsidRPr="001D41FD">
          <w:rPr>
            <w:rFonts w:ascii="Arial Narrow" w:hAnsi="Arial Narrow"/>
            <w:b/>
            <w:sz w:val="28"/>
            <w:szCs w:val="28"/>
          </w:rPr>
          <w:t>LA COMISION EDILICIA</w:t>
        </w:r>
      </w:smartTag>
      <w:r w:rsidRPr="001D41FD">
        <w:rPr>
          <w:rFonts w:ascii="Arial Narrow" w:hAnsi="Arial Narrow"/>
          <w:b/>
          <w:sz w:val="28"/>
          <w:szCs w:val="28"/>
        </w:rPr>
        <w:t xml:space="preserve"> DE TURISMO Y ESPECTACULOS.</w:t>
      </w: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b/>
          <w:lang w:val="es-MX"/>
        </w:rPr>
      </w:pPr>
      <w:r w:rsidRPr="001D41FD">
        <w:rPr>
          <w:rFonts w:ascii="Arial Narrow" w:hAnsi="Arial Narrow"/>
          <w:sz w:val="28"/>
          <w:szCs w:val="28"/>
          <w:lang w:val="es-MX"/>
        </w:rPr>
        <w:t>En S</w:t>
      </w:r>
      <w:r w:rsidR="00FC18EC" w:rsidRPr="001D41FD">
        <w:rPr>
          <w:rFonts w:ascii="Arial Narrow" w:hAnsi="Arial Narrow"/>
          <w:sz w:val="28"/>
          <w:szCs w:val="28"/>
          <w:lang w:val="es-MX"/>
        </w:rPr>
        <w:t>ala de Regidores, siendo las  11</w:t>
      </w:r>
      <w:r w:rsidRPr="001D41FD">
        <w:rPr>
          <w:rFonts w:ascii="Arial Narrow" w:hAnsi="Arial Narrow"/>
          <w:sz w:val="28"/>
          <w:szCs w:val="28"/>
          <w:lang w:val="es-MX"/>
        </w:rPr>
        <w:t>:</w:t>
      </w:r>
      <w:r w:rsidR="00FC18EC" w:rsidRPr="001D41FD">
        <w:rPr>
          <w:rFonts w:ascii="Arial Narrow" w:hAnsi="Arial Narrow"/>
          <w:sz w:val="28"/>
          <w:szCs w:val="28"/>
          <w:lang w:val="es-MX"/>
        </w:rPr>
        <w:t>3</w:t>
      </w:r>
      <w:r w:rsidR="006963E7" w:rsidRPr="001D41FD">
        <w:rPr>
          <w:rFonts w:ascii="Arial Narrow" w:hAnsi="Arial Narrow"/>
          <w:sz w:val="28"/>
          <w:szCs w:val="28"/>
          <w:lang w:val="es-MX"/>
        </w:rPr>
        <w:t xml:space="preserve">0  </w:t>
      </w:r>
      <w:proofErr w:type="spellStart"/>
      <w:r w:rsidR="006963E7" w:rsidRPr="001D41FD">
        <w:rPr>
          <w:rFonts w:ascii="Arial Narrow" w:hAnsi="Arial Narrow"/>
          <w:sz w:val="28"/>
          <w:szCs w:val="28"/>
          <w:lang w:val="es-MX"/>
        </w:rPr>
        <w:t>hrs</w:t>
      </w:r>
      <w:proofErr w:type="spellEnd"/>
      <w:r w:rsidR="006963E7" w:rsidRPr="001D41FD">
        <w:rPr>
          <w:rFonts w:ascii="Arial Narrow" w:hAnsi="Arial Narrow"/>
          <w:sz w:val="28"/>
          <w:szCs w:val="28"/>
          <w:lang w:val="es-MX"/>
        </w:rPr>
        <w:t xml:space="preserve">,   del día </w:t>
      </w:r>
      <w:r w:rsidR="00FC18EC" w:rsidRPr="001D41FD">
        <w:rPr>
          <w:rFonts w:ascii="Arial Narrow" w:hAnsi="Arial Narrow"/>
          <w:sz w:val="28"/>
          <w:szCs w:val="28"/>
          <w:lang w:val="es-MX"/>
        </w:rPr>
        <w:t>2</w:t>
      </w:r>
      <w:r w:rsidR="00AC52B3">
        <w:rPr>
          <w:rFonts w:ascii="Arial Narrow" w:hAnsi="Arial Narrow"/>
          <w:sz w:val="28"/>
          <w:szCs w:val="28"/>
          <w:lang w:val="es-MX"/>
        </w:rPr>
        <w:t>2</w:t>
      </w:r>
      <w:r w:rsidR="00F90A4D">
        <w:rPr>
          <w:rFonts w:ascii="Arial Narrow" w:hAnsi="Arial Narrow"/>
          <w:sz w:val="28"/>
          <w:szCs w:val="28"/>
          <w:lang w:val="es-MX"/>
        </w:rPr>
        <w:t xml:space="preserve"> de Febrero 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del presente año,  se reúnen  los integrantes </w:t>
      </w:r>
      <w:r w:rsidRPr="001D41FD">
        <w:rPr>
          <w:rFonts w:ascii="Arial Narrow" w:hAnsi="Arial Narrow"/>
          <w:b/>
          <w:sz w:val="28"/>
          <w:szCs w:val="28"/>
          <w:lang w:val="es-MX"/>
        </w:rPr>
        <w:t>de La Comisión Edilicia  de Turismo y Espectáculos,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 con fundamento en: </w:t>
      </w:r>
      <w:r w:rsidR="00EA2BC9" w:rsidRPr="001D41FD">
        <w:rPr>
          <w:rFonts w:ascii="Arial Narrow" w:hAnsi="Arial Narrow"/>
          <w:b/>
          <w:lang w:val="es-MX"/>
        </w:rPr>
        <w:t>los artículos 35, 36,</w:t>
      </w:r>
      <w:r w:rsidRPr="001D41FD">
        <w:rPr>
          <w:rFonts w:ascii="Arial Narrow" w:hAnsi="Arial Narrow"/>
          <w:b/>
          <w:lang w:val="es-MX"/>
        </w:rPr>
        <w:t xml:space="preserve"> </w:t>
      </w:r>
      <w:r w:rsidR="00EA2BC9" w:rsidRPr="001D41FD">
        <w:rPr>
          <w:rFonts w:ascii="Arial Narrow" w:hAnsi="Arial Narrow"/>
          <w:b/>
          <w:lang w:val="es-MX"/>
        </w:rPr>
        <w:t>87</w:t>
      </w:r>
      <w:r w:rsidRPr="001D41FD">
        <w:rPr>
          <w:rFonts w:ascii="Arial Narrow" w:hAnsi="Arial Narrow"/>
          <w:b/>
          <w:lang w:val="es-MX"/>
        </w:rPr>
        <w:t>,</w:t>
      </w:r>
      <w:r w:rsidR="00EA2BC9" w:rsidRPr="001D41FD">
        <w:rPr>
          <w:rFonts w:ascii="Arial Narrow" w:hAnsi="Arial Narrow"/>
          <w:b/>
          <w:lang w:val="es-MX"/>
        </w:rPr>
        <w:t xml:space="preserve"> y art. 103, </w:t>
      </w:r>
      <w:r w:rsidRPr="001D41FD">
        <w:rPr>
          <w:rFonts w:ascii="Arial Narrow" w:hAnsi="Arial Narrow"/>
          <w:b/>
          <w:lang w:val="es-MX"/>
        </w:rPr>
        <w:t xml:space="preserve"> del Reglamento Interior del Ayuntamiento y de la Administración </w:t>
      </w:r>
      <w:r w:rsidR="006963E7" w:rsidRPr="001D41FD">
        <w:rPr>
          <w:rFonts w:ascii="Arial Narrow" w:hAnsi="Arial Narrow"/>
          <w:b/>
          <w:lang w:val="es-MX"/>
        </w:rPr>
        <w:t>Pública</w:t>
      </w:r>
      <w:r w:rsidRPr="001D41FD">
        <w:rPr>
          <w:rFonts w:ascii="Arial Narrow" w:hAnsi="Arial Narrow"/>
          <w:b/>
          <w:lang w:val="es-MX"/>
        </w:rPr>
        <w:t xml:space="preserve"> del Municipio de San Pedro Tlaquepaque.</w:t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sz w:val="28"/>
          <w:szCs w:val="28"/>
          <w:lang w:val="es-MX"/>
        </w:rPr>
        <w:t xml:space="preserve">Por lo que a continuación me permito verificar si existe quórum de los integrantes de esta Comisión </w:t>
      </w:r>
      <w:r w:rsidR="006F167F">
        <w:rPr>
          <w:rFonts w:ascii="Arial Narrow" w:hAnsi="Arial Narrow"/>
          <w:sz w:val="28"/>
          <w:szCs w:val="28"/>
          <w:lang w:val="es-MX"/>
        </w:rPr>
        <w:t xml:space="preserve">o sus asesores 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para sesionar </w:t>
      </w:r>
      <w:r w:rsidR="006963E7" w:rsidRPr="001D41FD">
        <w:rPr>
          <w:rFonts w:ascii="Arial Narrow" w:hAnsi="Arial Narrow"/>
          <w:sz w:val="28"/>
          <w:szCs w:val="28"/>
          <w:lang w:val="es-MX"/>
        </w:rPr>
        <w:t>válidamente</w:t>
      </w:r>
      <w:r w:rsidRPr="001D41FD">
        <w:rPr>
          <w:rFonts w:ascii="Arial Narrow" w:hAnsi="Arial Narrow"/>
          <w:sz w:val="28"/>
          <w:szCs w:val="28"/>
          <w:lang w:val="es-MX"/>
        </w:rPr>
        <w:t>, por lo que se procede a nombrar lista de asistencia.</w:t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963E7" w:rsidRPr="001D41FD" w:rsidRDefault="0044589B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 xml:space="preserve">REGIDORA SILVIA NATALIA ISLAS, </w:t>
      </w:r>
    </w:p>
    <w:p w:rsidR="0044589B" w:rsidRPr="001D41FD" w:rsidRDefault="0044589B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 xml:space="preserve">REGIDOR MIGUEL CARRILLO GOMEZ, </w:t>
      </w:r>
    </w:p>
    <w:p w:rsidR="0044589B" w:rsidRDefault="0044589B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 xml:space="preserve">REGIDOR EDGAR RICARDO RIOS DE LA LOZA, </w:t>
      </w:r>
    </w:p>
    <w:p w:rsidR="00F90A4D" w:rsidRPr="001D41FD" w:rsidRDefault="00F90A4D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SINDICO JUAN DAVID GARCIA CAMARENA</w:t>
      </w:r>
    </w:p>
    <w:p w:rsidR="0044589B" w:rsidRPr="001D41FD" w:rsidRDefault="0044589B" w:rsidP="006963E7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 xml:space="preserve">REGIDORA MARCELA GUADALUPE ACEVES SANCHEZ, </w:t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FC18EC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sz w:val="28"/>
          <w:szCs w:val="28"/>
          <w:lang w:val="es-MX"/>
        </w:rPr>
        <w:t>Existiendo quórum a las 11:</w:t>
      </w:r>
      <w:r w:rsidR="00B25628">
        <w:rPr>
          <w:rFonts w:ascii="Arial Narrow" w:hAnsi="Arial Narrow"/>
          <w:sz w:val="28"/>
          <w:szCs w:val="28"/>
          <w:lang w:val="es-MX"/>
        </w:rPr>
        <w:t>35</w:t>
      </w:r>
      <w:r w:rsidR="0044589B" w:rsidRPr="001D41FD">
        <w:rPr>
          <w:rFonts w:ascii="Arial Narrow" w:hAnsi="Arial Narrow"/>
          <w:sz w:val="28"/>
          <w:szCs w:val="28"/>
          <w:lang w:val="es-MX"/>
        </w:rPr>
        <w:t xml:space="preserve">   se declara valida esta comisión y para desahogar la  sesión  correspondient</w:t>
      </w:r>
      <w:r w:rsidR="006963E7" w:rsidRPr="001D41FD">
        <w:rPr>
          <w:rFonts w:ascii="Arial Narrow" w:hAnsi="Arial Narrow"/>
          <w:sz w:val="28"/>
          <w:szCs w:val="28"/>
          <w:lang w:val="es-MX"/>
        </w:rPr>
        <w:t xml:space="preserve">e al día </w:t>
      </w:r>
      <w:r w:rsidRPr="001D41FD">
        <w:rPr>
          <w:rFonts w:ascii="Arial Narrow" w:hAnsi="Arial Narrow"/>
          <w:sz w:val="28"/>
          <w:szCs w:val="28"/>
          <w:lang w:val="es-MX"/>
        </w:rPr>
        <w:t>2</w:t>
      </w:r>
      <w:r w:rsidR="00AC52B3">
        <w:rPr>
          <w:rFonts w:ascii="Arial Narrow" w:hAnsi="Arial Narrow"/>
          <w:sz w:val="28"/>
          <w:szCs w:val="28"/>
          <w:lang w:val="es-MX"/>
        </w:rPr>
        <w:t>2</w:t>
      </w:r>
      <w:r w:rsidR="00F90A4D">
        <w:rPr>
          <w:rFonts w:ascii="Arial Narrow" w:hAnsi="Arial Narrow"/>
          <w:sz w:val="28"/>
          <w:szCs w:val="28"/>
          <w:lang w:val="es-MX"/>
        </w:rPr>
        <w:t xml:space="preserve"> de Febrero del 2017</w:t>
      </w:r>
      <w:r w:rsidR="0044589B" w:rsidRPr="001D41FD">
        <w:rPr>
          <w:rFonts w:ascii="Arial Narrow" w:hAnsi="Arial Narrow"/>
          <w:sz w:val="28"/>
          <w:szCs w:val="28"/>
          <w:lang w:val="es-MX"/>
        </w:rPr>
        <w:t>,  por lo que para regirla propongo a ustedes señores Regidores la siguiente:</w:t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Orden del día: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1D41FD" w:rsidRDefault="0044589B" w:rsidP="00FC18EC">
      <w:pPr>
        <w:ind w:left="360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Primero.-  Aprobación de la Orden del día</w:t>
      </w:r>
    </w:p>
    <w:p w:rsidR="0044589B" w:rsidRPr="001D41FD" w:rsidRDefault="0044589B" w:rsidP="00FC18EC">
      <w:pPr>
        <w:ind w:left="360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Segundo.- Lista de Asistencia</w:t>
      </w:r>
    </w:p>
    <w:p w:rsidR="00FC18EC" w:rsidRPr="00D92797" w:rsidRDefault="0044589B" w:rsidP="00FC18EC">
      <w:pPr>
        <w:ind w:left="360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Tercero</w:t>
      </w:r>
      <w:r w:rsidRPr="001D41FD">
        <w:rPr>
          <w:rFonts w:ascii="Arial Narrow" w:hAnsi="Arial Narrow"/>
          <w:sz w:val="28"/>
          <w:szCs w:val="28"/>
          <w:lang w:val="es-MX"/>
        </w:rPr>
        <w:t>.-</w:t>
      </w:r>
      <w:r w:rsidR="008105D6" w:rsidRPr="001D41FD">
        <w:rPr>
          <w:rFonts w:ascii="Arial Narrow" w:hAnsi="Arial Narrow"/>
          <w:sz w:val="28"/>
          <w:szCs w:val="28"/>
          <w:lang w:val="es-MX"/>
        </w:rPr>
        <w:t xml:space="preserve"> </w:t>
      </w:r>
      <w:r w:rsidR="00FC18EC" w:rsidRPr="001D41FD">
        <w:rPr>
          <w:rFonts w:ascii="Arial Narrow" w:hAnsi="Arial Narrow"/>
          <w:sz w:val="28"/>
          <w:szCs w:val="28"/>
          <w:lang w:val="es-MX"/>
        </w:rPr>
        <w:t xml:space="preserve"> </w:t>
      </w:r>
      <w:r w:rsidR="00F90A4D">
        <w:rPr>
          <w:rFonts w:ascii="Arial Narrow" w:hAnsi="Arial Narrow"/>
          <w:sz w:val="28"/>
          <w:szCs w:val="28"/>
          <w:lang w:val="es-MX"/>
        </w:rPr>
        <w:t xml:space="preserve"> </w:t>
      </w:r>
      <w:r w:rsidR="00D92797" w:rsidRPr="00D9279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Análisis del turno "Convenio de colaboración con la Sociedad de Autores y Compositores de México, Sociedad de Gestión Colectiva de Interés Público</w:t>
      </w:r>
      <w:r w:rsidR="00D92797" w:rsidRPr="00D92797">
        <w:rPr>
          <w:rFonts w:ascii="Arial" w:hAnsi="Arial" w:cs="Arial"/>
          <w:color w:val="000000"/>
          <w:sz w:val="28"/>
          <w:szCs w:val="28"/>
          <w:shd w:val="clear" w:color="auto" w:fill="FFFFFF"/>
        </w:rPr>
        <w:t>".</w:t>
      </w:r>
    </w:p>
    <w:p w:rsidR="00F90A4D" w:rsidRPr="001D41FD" w:rsidRDefault="00FC18EC" w:rsidP="00F90A4D">
      <w:pPr>
        <w:ind w:left="360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Cuarto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.-    </w:t>
      </w:r>
      <w:r w:rsidR="00F90A4D" w:rsidRPr="001D41FD">
        <w:rPr>
          <w:rFonts w:ascii="Arial Narrow" w:hAnsi="Arial Narrow"/>
          <w:b/>
          <w:sz w:val="28"/>
          <w:szCs w:val="28"/>
          <w:lang w:val="es-MX"/>
        </w:rPr>
        <w:t>Asuntos General</w:t>
      </w:r>
    </w:p>
    <w:p w:rsidR="00FC18EC" w:rsidRPr="001D41FD" w:rsidRDefault="00FC18EC" w:rsidP="00FC18EC">
      <w:pPr>
        <w:ind w:left="360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44589B" w:rsidP="0044589B">
      <w:pPr>
        <w:ind w:left="720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sz w:val="28"/>
          <w:szCs w:val="28"/>
          <w:lang w:val="es-MX"/>
        </w:rPr>
        <w:t>Una vez que se ha puesto a consideración la presente Orden del día se pregunta si se aprueba.</w:t>
      </w:r>
    </w:p>
    <w:p w:rsidR="0044589B" w:rsidRPr="001D41FD" w:rsidRDefault="0044589B" w:rsidP="0044589B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Primer punto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.- </w:t>
      </w:r>
      <w:r w:rsidR="006F167F">
        <w:rPr>
          <w:rFonts w:ascii="Arial Narrow" w:hAnsi="Arial Narrow"/>
          <w:sz w:val="28"/>
          <w:szCs w:val="28"/>
          <w:lang w:val="es-MX"/>
        </w:rPr>
        <w:t xml:space="preserve">Se </w:t>
      </w:r>
      <w:r w:rsidRPr="001D41FD">
        <w:rPr>
          <w:rFonts w:ascii="Arial Narrow" w:hAnsi="Arial Narrow"/>
          <w:sz w:val="28"/>
          <w:szCs w:val="28"/>
          <w:lang w:val="es-MX"/>
        </w:rPr>
        <w:t>aprueba por unanimidad.</w:t>
      </w:r>
    </w:p>
    <w:p w:rsidR="0044589B" w:rsidRPr="001D41FD" w:rsidRDefault="0044589B" w:rsidP="0044589B">
      <w:pPr>
        <w:ind w:firstLine="708"/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sz w:val="28"/>
          <w:szCs w:val="28"/>
          <w:lang w:val="es-MX"/>
        </w:rPr>
        <w:t xml:space="preserve">A fin de desahogar el </w:t>
      </w:r>
      <w:r w:rsidRPr="001D41FD">
        <w:rPr>
          <w:rFonts w:ascii="Arial Narrow" w:hAnsi="Arial Narrow"/>
          <w:b/>
          <w:sz w:val="28"/>
          <w:szCs w:val="28"/>
          <w:lang w:val="es-MX"/>
        </w:rPr>
        <w:t>Segundo punto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 de La Orden del día, de la </w:t>
      </w:r>
      <w:r w:rsidR="006F167F">
        <w:rPr>
          <w:rFonts w:ascii="Arial Narrow" w:hAnsi="Arial Narrow"/>
          <w:sz w:val="28"/>
          <w:szCs w:val="28"/>
          <w:lang w:val="es-MX"/>
        </w:rPr>
        <w:t xml:space="preserve">Mesa de trabajo 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 de la </w:t>
      </w:r>
      <w:r w:rsidRPr="001D41FD">
        <w:rPr>
          <w:rFonts w:ascii="Arial Narrow" w:hAnsi="Arial Narrow"/>
          <w:b/>
          <w:sz w:val="28"/>
          <w:szCs w:val="28"/>
          <w:lang w:val="es-MX"/>
        </w:rPr>
        <w:t>Comisión Edilicia de Turismo y Espectáculos</w:t>
      </w:r>
      <w:r w:rsidRPr="001D41FD">
        <w:rPr>
          <w:rFonts w:ascii="Arial Narrow" w:hAnsi="Arial Narrow"/>
          <w:sz w:val="28"/>
          <w:szCs w:val="28"/>
          <w:lang w:val="es-MX"/>
        </w:rPr>
        <w:t>, con fundamento en</w:t>
      </w:r>
      <w:r w:rsidR="006F167F">
        <w:rPr>
          <w:rFonts w:ascii="Arial Narrow" w:hAnsi="Arial Narrow"/>
          <w:sz w:val="28"/>
          <w:szCs w:val="28"/>
          <w:lang w:val="es-MX"/>
        </w:rPr>
        <w:t xml:space="preserve"> el</w:t>
      </w:r>
      <w:r w:rsidRPr="001D41FD">
        <w:rPr>
          <w:rFonts w:ascii="Arial Narrow" w:hAnsi="Arial Narrow"/>
          <w:b/>
          <w:lang w:val="es-MX"/>
        </w:rPr>
        <w:t xml:space="preserve">   Reglamento Interior del Ayuntamiento y de la Administración </w:t>
      </w:r>
      <w:r w:rsidR="006963E7" w:rsidRPr="001D41FD">
        <w:rPr>
          <w:rFonts w:ascii="Arial Narrow" w:hAnsi="Arial Narrow"/>
          <w:b/>
          <w:lang w:val="es-MX"/>
        </w:rPr>
        <w:t>Pública</w:t>
      </w:r>
      <w:r w:rsidRPr="001D41FD">
        <w:rPr>
          <w:rFonts w:ascii="Arial Narrow" w:hAnsi="Arial Narrow"/>
          <w:b/>
          <w:lang w:val="es-MX"/>
        </w:rPr>
        <w:t xml:space="preserve"> del Municipio de San Pedro Tlaquepaque.</w:t>
      </w:r>
    </w:p>
    <w:p w:rsidR="0044589B" w:rsidRPr="001D41FD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1D41FD" w:rsidRDefault="00113205" w:rsidP="006B16B4">
      <w:p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Segundo Punto.-</w:t>
      </w:r>
      <w:r w:rsidR="00660BFD">
        <w:rPr>
          <w:rFonts w:ascii="Arial Narrow" w:hAnsi="Arial Narrow"/>
          <w:b/>
          <w:sz w:val="28"/>
          <w:szCs w:val="28"/>
          <w:lang w:val="es-MX"/>
        </w:rPr>
        <w:t xml:space="preserve"> </w:t>
      </w:r>
      <w:r w:rsidR="0044589B" w:rsidRPr="001D41FD">
        <w:rPr>
          <w:rFonts w:ascii="Arial Narrow" w:hAnsi="Arial Narrow"/>
          <w:sz w:val="28"/>
          <w:szCs w:val="28"/>
          <w:lang w:val="es-MX"/>
        </w:rPr>
        <w:t xml:space="preserve">Declaro valida La </w:t>
      </w:r>
      <w:r w:rsidR="006F167F">
        <w:rPr>
          <w:rFonts w:ascii="Arial Narrow" w:hAnsi="Arial Narrow"/>
          <w:sz w:val="28"/>
          <w:szCs w:val="28"/>
          <w:lang w:val="es-MX"/>
        </w:rPr>
        <w:t>Mesa de trabajo</w:t>
      </w:r>
      <w:r w:rsidR="0044589B" w:rsidRPr="001D41FD">
        <w:rPr>
          <w:rFonts w:ascii="Arial Narrow" w:hAnsi="Arial Narrow"/>
          <w:sz w:val="28"/>
          <w:szCs w:val="28"/>
          <w:lang w:val="es-MX"/>
        </w:rPr>
        <w:t xml:space="preserve">  de </w:t>
      </w:r>
      <w:r w:rsidR="0044589B" w:rsidRPr="001D41FD">
        <w:rPr>
          <w:rFonts w:ascii="Arial Narrow" w:hAnsi="Arial Narrow"/>
          <w:b/>
          <w:sz w:val="28"/>
          <w:szCs w:val="28"/>
          <w:lang w:val="es-MX"/>
        </w:rPr>
        <w:t>la Comisión Edilicia  de  Turismo y Espectáculos</w:t>
      </w:r>
      <w:r w:rsidRPr="001D41FD">
        <w:rPr>
          <w:rFonts w:ascii="Arial Narrow" w:hAnsi="Arial Narrow"/>
          <w:b/>
          <w:sz w:val="28"/>
          <w:szCs w:val="28"/>
          <w:lang w:val="es-MX"/>
        </w:rPr>
        <w:t>, con la lista de asistencia de los presentes</w:t>
      </w:r>
      <w:r w:rsidR="0044589B" w:rsidRPr="001D41FD">
        <w:rPr>
          <w:rFonts w:ascii="Arial Narrow" w:hAnsi="Arial Narrow"/>
          <w:b/>
          <w:sz w:val="28"/>
          <w:szCs w:val="28"/>
          <w:lang w:val="es-MX"/>
        </w:rPr>
        <w:t xml:space="preserve">. </w:t>
      </w:r>
    </w:p>
    <w:p w:rsidR="0044589B" w:rsidRPr="001D41FD" w:rsidRDefault="0044589B" w:rsidP="006B16B4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932F79" w:rsidRDefault="0044589B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Tercer Punto</w:t>
      </w:r>
      <w:r w:rsidR="006963E7" w:rsidRPr="001D41FD">
        <w:rPr>
          <w:rFonts w:ascii="Arial Narrow" w:hAnsi="Arial Narrow"/>
          <w:b/>
          <w:sz w:val="28"/>
          <w:szCs w:val="28"/>
          <w:lang w:val="es-MX"/>
        </w:rPr>
        <w:t>.-</w:t>
      </w:r>
      <w:r w:rsidR="006963E7" w:rsidRPr="001D41FD">
        <w:rPr>
          <w:rFonts w:ascii="Arial Narrow" w:hAnsi="Arial Narrow"/>
          <w:sz w:val="28"/>
          <w:szCs w:val="28"/>
          <w:lang w:val="es-MX"/>
        </w:rPr>
        <w:t xml:space="preserve"> </w:t>
      </w:r>
      <w:r w:rsidRPr="001D41FD">
        <w:rPr>
          <w:rFonts w:ascii="Arial Narrow" w:hAnsi="Arial Narrow"/>
          <w:sz w:val="28"/>
          <w:szCs w:val="28"/>
          <w:lang w:val="es-MX"/>
        </w:rPr>
        <w:t xml:space="preserve"> </w:t>
      </w:r>
      <w:r w:rsidR="00FC18EC" w:rsidRPr="001D41FD">
        <w:rPr>
          <w:rFonts w:ascii="Arial Narrow" w:hAnsi="Arial Narrow"/>
          <w:sz w:val="28"/>
          <w:szCs w:val="28"/>
          <w:lang w:val="es-MX"/>
        </w:rPr>
        <w:t xml:space="preserve">  </w:t>
      </w:r>
      <w:r w:rsidR="00BF4480" w:rsidRPr="00BF4480">
        <w:rPr>
          <w:rFonts w:ascii="Arial" w:hAnsi="Arial" w:cs="Arial"/>
          <w:color w:val="000000"/>
          <w:sz w:val="28"/>
          <w:szCs w:val="28"/>
          <w:shd w:val="clear" w:color="auto" w:fill="FFFFFF"/>
        </w:rPr>
        <w:t>Análisis del turno "Convenio de colaboración con la Sociedad de Autores y Compositores de México, Sociedad de Gestión Colectiva de Interés Público".</w:t>
      </w: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ara lo que encontramos dos líneas de desarrollo:</w:t>
      </w: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F167F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Primer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 lo expuesto en la exposición de motivos y con termino hasta la presente administración según Certificación SG/DIDAA/2016 de fecha 17 de noviembre2016, y recibida por esta comisión el 25 de noviembre del mismo.</w:t>
      </w: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Que dice a la letra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…(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leer el documento 1).</w:t>
      </w:r>
    </w:p>
    <w:p w:rsidR="006F167F" w:rsidRDefault="006F167F" w:rsidP="00F90A4D">
      <w:pPr>
        <w:jc w:val="both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6F167F" w:rsidRDefault="006F167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F167F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Segunda: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46E5C">
        <w:rPr>
          <w:rFonts w:ascii="Arial" w:hAnsi="Arial" w:cs="Arial"/>
          <w:color w:val="000000"/>
          <w:sz w:val="28"/>
          <w:szCs w:val="28"/>
          <w:shd w:val="clear" w:color="auto" w:fill="FFFFFF"/>
        </w:rPr>
        <w:t>Borrador de convenio marco con la Sociedad de Autores y Compositores de México, Sociedad de Gestión Colectiva de Interés Público.</w:t>
      </w:r>
    </w:p>
    <w:p w:rsidR="00446E5C" w:rsidRDefault="00446E5C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46E5C" w:rsidRDefault="00446E5C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ercera: Presentan los siguientes documentos:</w:t>
      </w:r>
    </w:p>
    <w:p w:rsidR="00446E5C" w:rsidRPr="006F167F" w:rsidRDefault="000872FF" w:rsidP="00F90A4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pia del Autorización  expediente 206/98,408/441”97” publicado en el Diario Oficial de la Federación de fecha martes 14 de octubre de 1997 a favor de SOCIEDAD DE AUTORES Y COMPOSITORES </w:t>
      </w:r>
      <w:r w:rsidRPr="000872FF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D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872FF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MUSIC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ociedad de Gestión Colectiva. No coincidiendo con los datos expuestos en la certificación del turno ni con la carta que acompaña</w:t>
      </w:r>
      <w:r w:rsidR="00DC65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6F167F" w:rsidRPr="00BF4480" w:rsidRDefault="006F167F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D41FD" w:rsidRPr="00BF4480" w:rsidRDefault="001D41F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D41FD" w:rsidRPr="001D41FD" w:rsidRDefault="00FC18EC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Quinto</w:t>
      </w:r>
      <w:r w:rsidR="00660BFD">
        <w:rPr>
          <w:rFonts w:ascii="Arial Narrow" w:hAnsi="Arial Narrow"/>
          <w:b/>
          <w:sz w:val="28"/>
          <w:szCs w:val="28"/>
          <w:lang w:val="es-MX"/>
        </w:rPr>
        <w:t xml:space="preserve"> </w:t>
      </w:r>
      <w:r w:rsidR="001D41FD" w:rsidRPr="001D41FD">
        <w:rPr>
          <w:rFonts w:ascii="Arial Narrow" w:hAnsi="Arial Narrow"/>
          <w:b/>
          <w:sz w:val="28"/>
          <w:szCs w:val="28"/>
          <w:lang w:val="es-MX"/>
        </w:rPr>
        <w:t>Punto</w:t>
      </w:r>
      <w:r w:rsidRPr="001D41FD">
        <w:rPr>
          <w:rFonts w:ascii="Arial Narrow" w:hAnsi="Arial Narrow"/>
          <w:b/>
          <w:sz w:val="28"/>
          <w:szCs w:val="28"/>
          <w:lang w:val="es-MX"/>
        </w:rPr>
        <w:t>.</w:t>
      </w:r>
      <w:r w:rsidR="0044589B" w:rsidRPr="001D41FD">
        <w:rPr>
          <w:rFonts w:ascii="Arial Narrow" w:hAnsi="Arial Narrow"/>
          <w:b/>
          <w:sz w:val="28"/>
          <w:szCs w:val="28"/>
          <w:lang w:val="es-MX"/>
        </w:rPr>
        <w:t>-</w:t>
      </w:r>
      <w:r w:rsidR="0044589B" w:rsidRPr="001D41FD">
        <w:rPr>
          <w:rFonts w:ascii="Arial Narrow" w:hAnsi="Arial Narrow"/>
          <w:sz w:val="28"/>
          <w:szCs w:val="28"/>
          <w:lang w:val="es-MX"/>
        </w:rPr>
        <w:t xml:space="preserve"> Asuntos Generales</w:t>
      </w:r>
      <w:r w:rsidR="001D41FD" w:rsidRPr="001D41FD">
        <w:rPr>
          <w:rFonts w:ascii="Arial Narrow" w:hAnsi="Arial Narrow"/>
          <w:sz w:val="28"/>
          <w:szCs w:val="28"/>
          <w:lang w:val="es-MX"/>
        </w:rPr>
        <w:t>. Se les pregunta a los integrantes de la Comisión si tienen algún tema que tratar para que en este momento lo expongan.</w:t>
      </w:r>
    </w:p>
    <w:p w:rsidR="001D41FD" w:rsidRPr="001D41FD" w:rsidRDefault="001D41F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C65806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C65806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C65806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C65806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C65806" w:rsidRDefault="00C65806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1D41FD" w:rsidRDefault="0044589B" w:rsidP="006B16B4">
      <w:pPr>
        <w:jc w:val="both"/>
        <w:rPr>
          <w:rFonts w:ascii="Arial Narrow" w:hAnsi="Arial Narrow"/>
          <w:sz w:val="28"/>
          <w:szCs w:val="28"/>
        </w:rPr>
      </w:pPr>
      <w:r w:rsidRPr="001D41FD">
        <w:rPr>
          <w:rFonts w:ascii="Arial Narrow" w:hAnsi="Arial Narrow"/>
          <w:sz w:val="28"/>
          <w:szCs w:val="28"/>
        </w:rPr>
        <w:t>No habiendo otros asuntos que tratar se da por terminada la sesión  de la Comisión  Edilicia Turismo y Espectáculos, correspondie</w:t>
      </w:r>
      <w:r w:rsidR="006963E7" w:rsidRPr="001D41FD">
        <w:rPr>
          <w:rFonts w:ascii="Arial Narrow" w:hAnsi="Arial Narrow"/>
          <w:sz w:val="28"/>
          <w:szCs w:val="28"/>
        </w:rPr>
        <w:t xml:space="preserve">nte al </w:t>
      </w:r>
      <w:r w:rsidR="00F90A4D">
        <w:rPr>
          <w:rFonts w:ascii="Arial Narrow" w:hAnsi="Arial Narrow"/>
          <w:sz w:val="28"/>
          <w:szCs w:val="28"/>
        </w:rPr>
        <w:t xml:space="preserve">22 de Febrero </w:t>
      </w:r>
      <w:r w:rsidR="00FC18EC" w:rsidRPr="001D41FD">
        <w:rPr>
          <w:rFonts w:ascii="Arial Narrow" w:hAnsi="Arial Narrow"/>
          <w:sz w:val="28"/>
          <w:szCs w:val="28"/>
        </w:rPr>
        <w:t xml:space="preserve"> </w:t>
      </w:r>
      <w:r w:rsidR="00F90A4D">
        <w:rPr>
          <w:rFonts w:ascii="Arial Narrow" w:hAnsi="Arial Narrow"/>
          <w:sz w:val="28"/>
          <w:szCs w:val="28"/>
        </w:rPr>
        <w:t xml:space="preserve"> del  2017</w:t>
      </w:r>
      <w:r w:rsidR="00957A19" w:rsidRPr="001D41FD">
        <w:rPr>
          <w:rFonts w:ascii="Arial Narrow" w:hAnsi="Arial Narrow"/>
          <w:sz w:val="28"/>
          <w:szCs w:val="28"/>
        </w:rPr>
        <w:t xml:space="preserve">,  a las  </w:t>
      </w:r>
      <w:r w:rsidR="00660BFD">
        <w:rPr>
          <w:rFonts w:ascii="Arial Narrow" w:hAnsi="Arial Narrow"/>
          <w:sz w:val="28"/>
          <w:szCs w:val="28"/>
        </w:rPr>
        <w:t>11:55</w:t>
      </w:r>
      <w:r w:rsidRPr="001D41FD">
        <w:rPr>
          <w:rFonts w:ascii="Arial Narrow" w:hAnsi="Arial Narrow"/>
          <w:sz w:val="28"/>
          <w:szCs w:val="28"/>
        </w:rPr>
        <w:t xml:space="preserve">    </w:t>
      </w:r>
      <w:proofErr w:type="spellStart"/>
      <w:r w:rsidRPr="001D41FD">
        <w:rPr>
          <w:rFonts w:ascii="Arial Narrow" w:hAnsi="Arial Narrow"/>
          <w:sz w:val="28"/>
          <w:szCs w:val="28"/>
        </w:rPr>
        <w:t>hrs</w:t>
      </w:r>
      <w:proofErr w:type="spellEnd"/>
      <w:r w:rsidRPr="001D41FD">
        <w:rPr>
          <w:rFonts w:ascii="Arial Narrow" w:hAnsi="Arial Narrow"/>
          <w:sz w:val="28"/>
          <w:szCs w:val="28"/>
        </w:rPr>
        <w:t>.</w:t>
      </w:r>
    </w:p>
    <w:p w:rsidR="0044589B" w:rsidRPr="001D41FD" w:rsidRDefault="0044589B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EF557D" w:rsidRDefault="00EF557D" w:rsidP="0044589B">
      <w:pPr>
        <w:jc w:val="both"/>
        <w:rPr>
          <w:rFonts w:ascii="Arial Narrow" w:hAnsi="Arial Narrow"/>
          <w:sz w:val="28"/>
          <w:szCs w:val="28"/>
        </w:rPr>
      </w:pPr>
    </w:p>
    <w:p w:rsidR="00B25628" w:rsidRDefault="00B25628" w:rsidP="0044589B">
      <w:pPr>
        <w:jc w:val="both"/>
        <w:rPr>
          <w:rFonts w:ascii="Arial Narrow" w:hAnsi="Arial Narrow"/>
          <w:sz w:val="28"/>
          <w:szCs w:val="28"/>
        </w:rPr>
      </w:pPr>
    </w:p>
    <w:p w:rsidR="00B25628" w:rsidRPr="001D41FD" w:rsidRDefault="00B25628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1D41FD" w:rsidRDefault="0044589B" w:rsidP="0044589B">
      <w:pPr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1D41FD" w:rsidRDefault="0044589B" w:rsidP="0044589B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 xml:space="preserve">             ________________________________________________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REGIDORA SILVIA NATALIA ISLAS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Vocal de la Comisión Edilicia de Turismo y Espectáculos</w:t>
      </w:r>
    </w:p>
    <w:p w:rsidR="006963E7" w:rsidRPr="001D41FD" w:rsidRDefault="006963E7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6963E7" w:rsidRPr="001D41FD" w:rsidRDefault="006963E7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44589B" w:rsidRDefault="0044589B" w:rsidP="00957A19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</w:p>
    <w:p w:rsidR="00B25628" w:rsidRDefault="00B25628" w:rsidP="00957A19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</w:p>
    <w:p w:rsidR="00B25628" w:rsidRPr="001D41FD" w:rsidRDefault="00B25628" w:rsidP="00957A19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</w:p>
    <w:p w:rsidR="00FC18EC" w:rsidRPr="001D41FD" w:rsidRDefault="00FC18EC" w:rsidP="00957A19">
      <w:pPr>
        <w:ind w:firstLine="708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______________________________________________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REGIDOR MIGUEL CARRILLO GOMEZ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Vocal de la Comisión Edilicia de Turismo y Espectáculos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44589B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B25628" w:rsidRDefault="00B25628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B25628" w:rsidRPr="001D41FD" w:rsidRDefault="00B25628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957A19" w:rsidRPr="001D41FD" w:rsidRDefault="00957A19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C18EC" w:rsidRPr="001D41FD" w:rsidRDefault="00FC18EC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_______________________________________________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REGIDOR EDGAR RICARDO RIOS DE LA LOZA</w:t>
      </w:r>
    </w:p>
    <w:p w:rsidR="0044589B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Vocal de la Comisión Edilicia de Turismo y Espectáculos</w:t>
      </w:r>
    </w:p>
    <w:p w:rsidR="00F90A4D" w:rsidRDefault="00F90A4D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90A4D" w:rsidRDefault="00F90A4D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90A4D" w:rsidRDefault="00F90A4D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90A4D" w:rsidRDefault="00F90A4D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C65806" w:rsidRDefault="00C65806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90A4D" w:rsidRPr="001D41FD" w:rsidRDefault="00F90A4D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90A4D" w:rsidRPr="00F90A4D" w:rsidRDefault="00F90A4D" w:rsidP="00F90A4D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</w:p>
    <w:p w:rsidR="00C65806" w:rsidRDefault="00C65806" w:rsidP="00F90A4D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</w:p>
    <w:p w:rsidR="00C65806" w:rsidRDefault="00C65806" w:rsidP="00F90A4D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</w:p>
    <w:p w:rsidR="00C65806" w:rsidRDefault="00C65806" w:rsidP="00F90A4D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</w:p>
    <w:p w:rsidR="00C65806" w:rsidRDefault="00C65806" w:rsidP="00F90A4D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  <w:t>____________________________________________________</w:t>
      </w:r>
    </w:p>
    <w:p w:rsidR="00C65806" w:rsidRPr="00F90A4D" w:rsidRDefault="00F90A4D" w:rsidP="00C65806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  <w:r w:rsidRPr="00F90A4D"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  <w:t>LIC. JUAN DAV</w:t>
      </w:r>
      <w:r w:rsidR="00C65806" w:rsidRPr="00C65806"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  <w:t xml:space="preserve"> </w:t>
      </w:r>
      <w:r w:rsidR="00C65806" w:rsidRPr="00F90A4D"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  <w:t>ID GARCIA CAMARENA</w:t>
      </w:r>
    </w:p>
    <w:p w:rsidR="00F90A4D" w:rsidRPr="00F90A4D" w:rsidRDefault="00F90A4D" w:rsidP="00F90A4D">
      <w:pPr>
        <w:spacing w:after="200" w:line="276" w:lineRule="auto"/>
        <w:ind w:firstLine="708"/>
        <w:jc w:val="center"/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</w:pPr>
      <w:r w:rsidRPr="00F90A4D">
        <w:rPr>
          <w:rFonts w:ascii="Arial Narrow" w:eastAsiaTheme="minorHAnsi" w:hAnsi="Arial Narrow" w:cstheme="minorBidi"/>
          <w:b/>
          <w:sz w:val="28"/>
          <w:szCs w:val="28"/>
          <w:lang w:val="es-MX" w:eastAsia="en-US"/>
        </w:rPr>
        <w:t>Vocal de la Comisión Edilicia de Turismo y Espectáculos</w:t>
      </w:r>
    </w:p>
    <w:p w:rsidR="0044589B" w:rsidRDefault="0044589B" w:rsidP="0044589B">
      <w:pPr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B25628" w:rsidRDefault="00B25628" w:rsidP="0044589B">
      <w:pPr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B25628" w:rsidRDefault="00B25628" w:rsidP="0044589B">
      <w:pPr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:rsidR="00FC18EC" w:rsidRPr="001D41FD" w:rsidRDefault="00FC18EC" w:rsidP="00F90A4D">
      <w:pPr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1D41FD" w:rsidRDefault="0044589B" w:rsidP="00B25628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_____________________________________________</w:t>
      </w:r>
      <w:r w:rsidR="00B25628">
        <w:rPr>
          <w:rFonts w:ascii="Arial Narrow" w:hAnsi="Arial Narrow"/>
          <w:b/>
          <w:sz w:val="28"/>
          <w:szCs w:val="28"/>
          <w:lang w:val="es-MX"/>
        </w:rPr>
        <w:t>_____</w:t>
      </w:r>
      <w:r w:rsidRPr="001D41FD">
        <w:rPr>
          <w:rFonts w:ascii="Arial Narrow" w:hAnsi="Arial Narrow"/>
          <w:b/>
          <w:sz w:val="28"/>
          <w:szCs w:val="28"/>
          <w:lang w:val="es-MX"/>
        </w:rPr>
        <w:t>____</w:t>
      </w:r>
    </w:p>
    <w:p w:rsidR="0044589B" w:rsidRPr="001D41FD" w:rsidRDefault="0044589B" w:rsidP="0044589B">
      <w:pPr>
        <w:ind w:firstLine="708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REGIDORA MARCELA GUADALUPE ACEVES SANCHEZ</w:t>
      </w: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1D41FD">
        <w:rPr>
          <w:rFonts w:ascii="Arial Narrow" w:hAnsi="Arial Narrow"/>
          <w:b/>
          <w:sz w:val="28"/>
          <w:szCs w:val="28"/>
          <w:lang w:val="es-MX"/>
        </w:rPr>
        <w:t>Presidente de la Comisión Edilicia de Turismo y Espectáculos</w:t>
      </w:r>
    </w:p>
    <w:p w:rsidR="0044589B" w:rsidRDefault="0044589B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Default="00B25628" w:rsidP="0044589B">
      <w:pPr>
        <w:rPr>
          <w:rFonts w:ascii="Arial Narrow" w:hAnsi="Arial Narrow"/>
        </w:rPr>
      </w:pPr>
    </w:p>
    <w:p w:rsidR="00B25628" w:rsidRPr="00B25628" w:rsidRDefault="00B25628" w:rsidP="00B25628">
      <w:pPr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B25628">
        <w:rPr>
          <w:rFonts w:ascii="Arial Narrow" w:hAnsi="Arial Narrow"/>
          <w:b/>
          <w:sz w:val="28"/>
          <w:szCs w:val="28"/>
          <w:lang w:val="es-MX"/>
        </w:rPr>
        <w:t>_________________________________________________</w:t>
      </w:r>
    </w:p>
    <w:p w:rsidR="00B25628" w:rsidRPr="00B25628" w:rsidRDefault="00B25628" w:rsidP="00B25628">
      <w:pPr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B25628">
        <w:rPr>
          <w:rFonts w:ascii="Arial Narrow" w:hAnsi="Arial Narrow"/>
          <w:b/>
          <w:sz w:val="28"/>
          <w:szCs w:val="28"/>
          <w:lang w:val="es-MX"/>
        </w:rPr>
        <w:t>SINDICO JUAN DAVID GARCIA CAMARENA</w:t>
      </w:r>
    </w:p>
    <w:p w:rsidR="00B25628" w:rsidRPr="00B25628" w:rsidRDefault="00B25628" w:rsidP="00B25628">
      <w:pPr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B25628">
        <w:rPr>
          <w:rFonts w:ascii="Arial Narrow" w:hAnsi="Arial Narrow"/>
          <w:b/>
          <w:sz w:val="28"/>
          <w:szCs w:val="28"/>
          <w:lang w:val="es-MX"/>
        </w:rPr>
        <w:t>Vocal de la Comisión Edilicia de Turismo y Espectáculos</w:t>
      </w:r>
    </w:p>
    <w:p w:rsidR="001F20BB" w:rsidRPr="00B25628" w:rsidRDefault="001F20BB" w:rsidP="0044589B">
      <w:pPr>
        <w:rPr>
          <w:lang w:val="es-MX"/>
        </w:rPr>
      </w:pPr>
    </w:p>
    <w:sectPr w:rsidR="001F20BB" w:rsidRPr="00B25628" w:rsidSect="0019124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E5" w:rsidRDefault="00D338E5" w:rsidP="006963E7">
      <w:r>
        <w:separator/>
      </w:r>
    </w:p>
  </w:endnote>
  <w:endnote w:type="continuationSeparator" w:id="0">
    <w:p w:rsidR="00D338E5" w:rsidRDefault="00D338E5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E7" w:rsidRPr="00F90A4D" w:rsidRDefault="006963E7">
    <w:pPr>
      <w:pStyle w:val="Piedepgina"/>
      <w:rPr>
        <w:sz w:val="22"/>
        <w:szCs w:val="22"/>
        <w:lang w:val="es-MX"/>
      </w:rPr>
    </w:pPr>
    <w:r w:rsidRPr="00F90A4D">
      <w:rPr>
        <w:sz w:val="22"/>
        <w:szCs w:val="22"/>
        <w:lang w:val="es-MX"/>
      </w:rPr>
      <w:t xml:space="preserve">Esta hoja pertenece a la Comisión de Turismo y Espectáculos del día de </w:t>
    </w:r>
    <w:r w:rsidR="00F90A4D">
      <w:rPr>
        <w:sz w:val="22"/>
        <w:szCs w:val="22"/>
        <w:lang w:val="es-MX"/>
      </w:rPr>
      <w:t>22</w:t>
    </w:r>
    <w:r w:rsidR="00FC18EC" w:rsidRPr="00F90A4D">
      <w:rPr>
        <w:sz w:val="22"/>
        <w:szCs w:val="22"/>
        <w:lang w:val="es-MX"/>
      </w:rPr>
      <w:t xml:space="preserve"> de </w:t>
    </w:r>
    <w:r w:rsidR="00F90A4D" w:rsidRPr="00F90A4D">
      <w:rPr>
        <w:sz w:val="22"/>
        <w:szCs w:val="22"/>
        <w:lang w:val="es-MX"/>
      </w:rPr>
      <w:t>Febrero</w:t>
    </w:r>
    <w:r w:rsidR="00FC18EC" w:rsidRPr="00F90A4D">
      <w:rPr>
        <w:sz w:val="22"/>
        <w:szCs w:val="22"/>
        <w:lang w:val="es-MX"/>
      </w:rPr>
      <w:t xml:space="preserve"> </w:t>
    </w:r>
    <w:r w:rsidR="00F90A4D" w:rsidRPr="00F90A4D">
      <w:rPr>
        <w:sz w:val="22"/>
        <w:szCs w:val="22"/>
        <w:lang w:val="es-MX"/>
      </w:rPr>
      <w:t xml:space="preserve"> de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E5" w:rsidRDefault="00D338E5" w:rsidP="006963E7">
      <w:r>
        <w:separator/>
      </w:r>
    </w:p>
  </w:footnote>
  <w:footnote w:type="continuationSeparator" w:id="0">
    <w:p w:rsidR="00D338E5" w:rsidRDefault="00D338E5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9B"/>
    <w:rsid w:val="000872FF"/>
    <w:rsid w:val="000A436E"/>
    <w:rsid w:val="00110549"/>
    <w:rsid w:val="00113205"/>
    <w:rsid w:val="0019124D"/>
    <w:rsid w:val="001D41FD"/>
    <w:rsid w:val="001F20BB"/>
    <w:rsid w:val="00282091"/>
    <w:rsid w:val="00394686"/>
    <w:rsid w:val="0044589B"/>
    <w:rsid w:val="00446E5C"/>
    <w:rsid w:val="004C3840"/>
    <w:rsid w:val="005C3D32"/>
    <w:rsid w:val="00660BFD"/>
    <w:rsid w:val="006963E7"/>
    <w:rsid w:val="006B16B4"/>
    <w:rsid w:val="006C22C5"/>
    <w:rsid w:val="006F167F"/>
    <w:rsid w:val="006F5C24"/>
    <w:rsid w:val="007B3A2E"/>
    <w:rsid w:val="008105D6"/>
    <w:rsid w:val="0085254F"/>
    <w:rsid w:val="00890EA1"/>
    <w:rsid w:val="008A4EAE"/>
    <w:rsid w:val="00932F79"/>
    <w:rsid w:val="00957A19"/>
    <w:rsid w:val="00AC52B3"/>
    <w:rsid w:val="00B25628"/>
    <w:rsid w:val="00BF4480"/>
    <w:rsid w:val="00C35706"/>
    <w:rsid w:val="00C65806"/>
    <w:rsid w:val="00D338E5"/>
    <w:rsid w:val="00D92797"/>
    <w:rsid w:val="00DC6557"/>
    <w:rsid w:val="00E93234"/>
    <w:rsid w:val="00EA2BC9"/>
    <w:rsid w:val="00EF557D"/>
    <w:rsid w:val="00F62F1E"/>
    <w:rsid w:val="00F90A4D"/>
    <w:rsid w:val="00FB1FC7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1C2C4AF6-88BC-4759-A3DE-5D0089FE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C1F8-BACA-4CA0-86B3-35A8D76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Rodrigo Alberto Reyes Carranza</cp:lastModifiedBy>
  <cp:revision>2</cp:revision>
  <cp:lastPrinted>2017-02-20T15:56:00Z</cp:lastPrinted>
  <dcterms:created xsi:type="dcterms:W3CDTF">2017-03-07T21:04:00Z</dcterms:created>
  <dcterms:modified xsi:type="dcterms:W3CDTF">2017-03-07T21:04:00Z</dcterms:modified>
</cp:coreProperties>
</file>